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CA" w:rsidRPr="00983C89" w:rsidRDefault="005A10B4" w:rsidP="006F05CA">
      <w:pPr>
        <w:rPr>
          <w:sz w:val="40"/>
          <w:szCs w:val="40"/>
        </w:rPr>
      </w:pPr>
      <w:r>
        <w:rPr>
          <w:sz w:val="52"/>
          <w:szCs w:val="52"/>
        </w:rPr>
        <w:t>PRESSE</w:t>
      </w:r>
      <w:r w:rsidR="006F05CA" w:rsidRPr="00983C89">
        <w:rPr>
          <w:sz w:val="52"/>
          <w:szCs w:val="52"/>
        </w:rPr>
        <w:t>PROGRAM</w:t>
      </w:r>
      <w:r w:rsidR="006F05CA" w:rsidRPr="00983C89">
        <w:rPr>
          <w:sz w:val="40"/>
          <w:szCs w:val="40"/>
        </w:rPr>
        <w:t xml:space="preserve"> </w:t>
      </w:r>
    </w:p>
    <w:p w:rsidR="006F05CA" w:rsidRPr="00983C89" w:rsidRDefault="006F05CA" w:rsidP="006F05CA">
      <w:pPr>
        <w:rPr>
          <w:sz w:val="40"/>
          <w:szCs w:val="40"/>
        </w:rPr>
      </w:pPr>
      <w:r w:rsidRPr="00983C89">
        <w:rPr>
          <w:sz w:val="40"/>
          <w:szCs w:val="40"/>
        </w:rPr>
        <w:t xml:space="preserve">for H.K.H. Kronprins Haakon </w:t>
      </w:r>
      <w:r w:rsidR="001E06BE">
        <w:rPr>
          <w:sz w:val="40"/>
          <w:szCs w:val="40"/>
        </w:rPr>
        <w:t>07</w:t>
      </w:r>
      <w:r w:rsidR="00D24C85" w:rsidRPr="00983C89">
        <w:rPr>
          <w:sz w:val="40"/>
          <w:szCs w:val="40"/>
        </w:rPr>
        <w:t>.</w:t>
      </w:r>
      <w:r w:rsidR="001E06BE">
        <w:rPr>
          <w:sz w:val="40"/>
          <w:szCs w:val="40"/>
        </w:rPr>
        <w:t>11</w:t>
      </w:r>
      <w:r w:rsidR="00D24C85" w:rsidRPr="00983C89">
        <w:rPr>
          <w:sz w:val="40"/>
          <w:szCs w:val="40"/>
        </w:rPr>
        <w:t>.2013</w:t>
      </w:r>
    </w:p>
    <w:p w:rsidR="006F05CA" w:rsidRPr="00983C89" w:rsidRDefault="006F05CA" w:rsidP="006F05CA">
      <w:pPr>
        <w:rPr>
          <w:sz w:val="40"/>
          <w:szCs w:val="40"/>
        </w:rPr>
      </w:pPr>
    </w:p>
    <w:p w:rsidR="006F05CA" w:rsidRPr="00983C89" w:rsidRDefault="00F5655A" w:rsidP="006F05CA">
      <w:pPr>
        <w:rPr>
          <w:color w:val="4C4C4C"/>
        </w:rPr>
      </w:pPr>
      <w:r>
        <w:rPr>
          <w:noProof/>
          <w:color w:val="4C4C4C"/>
        </w:rPr>
        <w:pict>
          <v:line id="Rett linje 2" o:spid="_x0000_s1026" style="position:absolute;z-index:251657216;visibility:visible" from="0,6.8pt" to="48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" strokecolor="#4c4c4c" strokeweight="1pt">
            <v:shadow opacity="24903f" origin=",.5" offset="0,.55556mm"/>
          </v:line>
        </w:pict>
      </w:r>
    </w:p>
    <w:p w:rsidR="005A10B4" w:rsidRDefault="001E06BE" w:rsidP="006F05CA">
      <w:pPr>
        <w:rPr>
          <w:sz w:val="40"/>
          <w:szCs w:val="40"/>
        </w:rPr>
      </w:pPr>
      <w:r>
        <w:rPr>
          <w:sz w:val="40"/>
          <w:szCs w:val="40"/>
        </w:rPr>
        <w:t>Å</w:t>
      </w:r>
      <w:r w:rsidRPr="001E06BE">
        <w:rPr>
          <w:sz w:val="40"/>
          <w:szCs w:val="40"/>
        </w:rPr>
        <w:t>pning av utstilling</w:t>
      </w:r>
      <w:r w:rsidR="006F1B6A">
        <w:rPr>
          <w:sz w:val="40"/>
          <w:szCs w:val="40"/>
        </w:rPr>
        <w:t>a</w:t>
      </w:r>
      <w:r w:rsidRPr="001E06BE">
        <w:rPr>
          <w:sz w:val="40"/>
          <w:szCs w:val="40"/>
        </w:rPr>
        <w:t xml:space="preserve"> </w:t>
      </w:r>
      <w:r w:rsidR="00C96254">
        <w:rPr>
          <w:sz w:val="40"/>
          <w:szCs w:val="40"/>
        </w:rPr>
        <w:t>”Kongelige kjøretøy 1905 – 1945 – Fra Berliner til Buick” på</w:t>
      </w:r>
      <w:r w:rsidRPr="001E06BE">
        <w:rPr>
          <w:sz w:val="40"/>
          <w:szCs w:val="40"/>
        </w:rPr>
        <w:t xml:space="preserve"> </w:t>
      </w:r>
      <w:r w:rsidR="005A10B4">
        <w:rPr>
          <w:sz w:val="40"/>
          <w:szCs w:val="40"/>
        </w:rPr>
        <w:t xml:space="preserve">Vitengarden - </w:t>
      </w:r>
      <w:proofErr w:type="spellStart"/>
      <w:r w:rsidRPr="001E06BE">
        <w:rPr>
          <w:sz w:val="40"/>
          <w:szCs w:val="40"/>
        </w:rPr>
        <w:t>Jærmuseet</w:t>
      </w:r>
      <w:proofErr w:type="spellEnd"/>
      <w:r w:rsidRPr="001E06BE">
        <w:rPr>
          <w:sz w:val="40"/>
          <w:szCs w:val="40"/>
        </w:rPr>
        <w:t xml:space="preserve"> på Nærbø</w:t>
      </w:r>
    </w:p>
    <w:p w:rsidR="00175C03" w:rsidRPr="00C96254" w:rsidRDefault="00F5655A" w:rsidP="006F05CA">
      <w:pPr>
        <w:rPr>
          <w:b/>
        </w:rPr>
      </w:pPr>
      <w:r w:rsidRPr="00F5655A">
        <w:rPr>
          <w:noProof/>
          <w:color w:val="4C4C4C"/>
        </w:rPr>
        <w:pict>
          <v:line id="_x0000_s1027" style="position:absolute;z-index:251658240;visibility:visible" from="0,15pt" to="487.55pt,15pt" wrapcoords="1 1 651 1 65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" strokecolor="#4c4c4c" strokeweight="1pt">
            <v:shadow opacity="24903f" origin=",.5" offset="0,.55556mm"/>
            <w10:wrap type="through"/>
          </v:line>
        </w:pict>
      </w:r>
    </w:p>
    <w:p w:rsidR="00175C03" w:rsidRPr="00C96254" w:rsidRDefault="00175C03" w:rsidP="00175C03">
      <w:pPr>
        <w:pStyle w:val="Litentittel"/>
      </w:pPr>
      <w:r w:rsidRPr="00C96254">
        <w:br w:type="page"/>
      </w:r>
    </w:p>
    <w:p w:rsidR="00175C03" w:rsidRPr="00C96254" w:rsidRDefault="00175C03" w:rsidP="00036FC6">
      <w:pPr>
        <w:pStyle w:val="Tekst"/>
        <w:rPr>
          <w:b/>
        </w:rPr>
        <w:sectPr w:rsidR="00175C03" w:rsidRPr="00C96254" w:rsidSect="00175C03">
          <w:headerReference w:type="first" r:id="rId8"/>
          <w:pgSz w:w="11900" w:h="16840"/>
          <w:pgMar w:top="6379" w:right="1134" w:bottom="6096" w:left="1134" w:header="284" w:footer="709" w:gutter="0"/>
          <w:cols w:space="708"/>
          <w:titlePg/>
          <w:docGrid w:linePitch="326"/>
        </w:sectPr>
      </w:pPr>
    </w:p>
    <w:tbl>
      <w:tblPr>
        <w:tblW w:w="9464" w:type="dxa"/>
        <w:tblLayout w:type="fixed"/>
        <w:tblLook w:val="01E0"/>
      </w:tblPr>
      <w:tblGrid>
        <w:gridCol w:w="959"/>
        <w:gridCol w:w="5812"/>
        <w:gridCol w:w="2693"/>
      </w:tblGrid>
      <w:tr w:rsidR="00732BD0" w:rsidRPr="00732BD0" w:rsidTr="005C5EF6">
        <w:trPr>
          <w:tblHeader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D0" w:rsidRPr="0077022A" w:rsidRDefault="00732BD0" w:rsidP="00732BD0">
            <w:pPr>
              <w:jc w:val="center"/>
              <w:rPr>
                <w:b/>
                <w:sz w:val="32"/>
                <w:szCs w:val="32"/>
              </w:rPr>
            </w:pPr>
          </w:p>
          <w:p w:rsidR="00732BD0" w:rsidRDefault="005A10B4" w:rsidP="00732BD0">
            <w:pPr>
              <w:jc w:val="center"/>
              <w:rPr>
                <w:lang w:val="nn-NO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Vitengarde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- </w:t>
            </w:r>
            <w:proofErr w:type="spellStart"/>
            <w:r w:rsidR="00732BD0">
              <w:rPr>
                <w:b/>
                <w:sz w:val="32"/>
                <w:szCs w:val="32"/>
                <w:lang w:val="en-US"/>
              </w:rPr>
              <w:t>Jærmuseet</w:t>
            </w:r>
            <w:proofErr w:type="spellEnd"/>
            <w:r w:rsidR="00732BD0" w:rsidRPr="00D24C85">
              <w:rPr>
                <w:b/>
                <w:sz w:val="32"/>
                <w:szCs w:val="32"/>
                <w:lang w:val="en-US"/>
              </w:rPr>
              <w:t xml:space="preserve">, </w:t>
            </w:r>
            <w:r w:rsidR="00732BD0">
              <w:rPr>
                <w:b/>
                <w:sz w:val="32"/>
                <w:szCs w:val="32"/>
                <w:lang w:val="en-US"/>
              </w:rPr>
              <w:t>07</w:t>
            </w:r>
            <w:r w:rsidR="00732BD0" w:rsidRPr="00D24C85">
              <w:rPr>
                <w:b/>
                <w:sz w:val="32"/>
                <w:szCs w:val="32"/>
                <w:lang w:val="en-US"/>
              </w:rPr>
              <w:t xml:space="preserve">. </w:t>
            </w:r>
            <w:r w:rsidR="00732BD0">
              <w:rPr>
                <w:b/>
                <w:sz w:val="32"/>
                <w:szCs w:val="32"/>
                <w:lang w:val="en-US"/>
              </w:rPr>
              <w:t>11.2013</w:t>
            </w:r>
          </w:p>
        </w:tc>
      </w:tr>
      <w:tr w:rsidR="006C709A" w:rsidRPr="006C709A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A" w:rsidRPr="005966E1" w:rsidRDefault="006C709A" w:rsidP="001565E3">
            <w:pPr>
              <w:rPr>
                <w:lang w:val="nn-N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A" w:rsidRDefault="00F73707" w:rsidP="006C709A">
            <w:pPr>
              <w:ind w:left="-43"/>
            </w:pPr>
            <w:r>
              <w:t xml:space="preserve">Med forbehold om </w:t>
            </w:r>
            <w:proofErr w:type="spellStart"/>
            <w:r>
              <w:t>endring</w:t>
            </w:r>
            <w:r w:rsidR="006F1B6A">
              <w:t>a</w:t>
            </w:r>
            <w:r>
              <w:t>r</w:t>
            </w:r>
            <w:proofErr w:type="spellEnd"/>
          </w:p>
          <w:p w:rsidR="006C709A" w:rsidRPr="006C709A" w:rsidRDefault="006C709A" w:rsidP="006C709A">
            <w:pPr>
              <w:ind w:left="-4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A" w:rsidRPr="005A10B4" w:rsidRDefault="005A10B4" w:rsidP="001565E3">
            <w:pPr>
              <w:rPr>
                <w:b/>
              </w:rPr>
            </w:pPr>
            <w:r w:rsidRPr="005A10B4">
              <w:rPr>
                <w:b/>
              </w:rPr>
              <w:t xml:space="preserve">For </w:t>
            </w:r>
            <w:r w:rsidR="006F1B6A">
              <w:rPr>
                <w:b/>
              </w:rPr>
              <w:t>media</w:t>
            </w:r>
          </w:p>
        </w:tc>
      </w:tr>
      <w:tr w:rsidR="00F56069" w:rsidRPr="00732BD0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9" w:rsidRPr="006C709A" w:rsidRDefault="005A10B4" w:rsidP="001565E3">
            <w:r>
              <w:t>12.00 – 12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9" w:rsidRPr="00C21C23" w:rsidRDefault="005A10B4" w:rsidP="006F1B6A">
            <w:pPr>
              <w:ind w:left="-43"/>
              <w:rPr>
                <w:b/>
                <w:lang w:val="nn-NO"/>
              </w:rPr>
            </w:pPr>
            <w:r w:rsidRPr="00C21C23">
              <w:rPr>
                <w:b/>
                <w:lang w:val="nn-NO"/>
              </w:rPr>
              <w:t>E</w:t>
            </w:r>
            <w:r w:rsidR="006F1B6A" w:rsidRPr="00C21C23">
              <w:rPr>
                <w:b/>
                <w:lang w:val="nn-NO"/>
              </w:rPr>
              <w:t>i</w:t>
            </w:r>
            <w:r w:rsidRPr="00C21C23">
              <w:rPr>
                <w:b/>
                <w:lang w:val="nn-NO"/>
              </w:rPr>
              <w:t>gen pressevisning av utstilling</w:t>
            </w:r>
            <w:r w:rsidR="006F1B6A" w:rsidRPr="00C21C23">
              <w:rPr>
                <w:b/>
                <w:lang w:val="nn-NO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9" w:rsidRPr="00F56069" w:rsidRDefault="00F56069" w:rsidP="005C5EF6">
            <w:pPr>
              <w:rPr>
                <w:lang w:val="nn-NO"/>
              </w:rPr>
            </w:pPr>
          </w:p>
        </w:tc>
      </w:tr>
      <w:tr w:rsidR="00F56069" w:rsidRPr="00D228DE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9" w:rsidRPr="00F56069" w:rsidRDefault="00732BD0" w:rsidP="001565E3">
            <w:pPr>
              <w:rPr>
                <w:lang w:val="nn-NO"/>
              </w:rPr>
            </w:pPr>
            <w:r>
              <w:rPr>
                <w:lang w:val="nn-NO"/>
              </w:rPr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9" w:rsidRPr="00C21C23" w:rsidRDefault="00F56069" w:rsidP="00C21C23">
            <w:pPr>
              <w:rPr>
                <w:b/>
                <w:lang w:val="nn-NO"/>
              </w:rPr>
            </w:pPr>
            <w:r w:rsidRPr="00C21C23">
              <w:rPr>
                <w:b/>
                <w:lang w:val="nn-NO"/>
              </w:rPr>
              <w:t xml:space="preserve">Kronprinsen </w:t>
            </w:r>
            <w:r w:rsidR="006F1B6A" w:rsidRPr="00C21C23">
              <w:rPr>
                <w:b/>
                <w:lang w:val="nn-NO"/>
              </w:rPr>
              <w:t xml:space="preserve">kjem til </w:t>
            </w:r>
            <w:proofErr w:type="spellStart"/>
            <w:r w:rsidRPr="00C21C23">
              <w:rPr>
                <w:b/>
                <w:lang w:val="nn-NO"/>
              </w:rPr>
              <w:t>Jærmuseet</w:t>
            </w:r>
            <w:proofErr w:type="spellEnd"/>
            <w:r w:rsidRPr="00C21C23">
              <w:rPr>
                <w:b/>
                <w:lang w:val="nn-NO"/>
              </w:rPr>
              <w:t xml:space="preserve"> </w:t>
            </w:r>
          </w:p>
          <w:p w:rsidR="00724457" w:rsidRDefault="009D736F" w:rsidP="001565E3">
            <w:pPr>
              <w:rPr>
                <w:lang w:val="nn-NO"/>
              </w:rPr>
            </w:pPr>
            <w:r>
              <w:rPr>
                <w:lang w:val="nn-NO"/>
              </w:rPr>
              <w:t xml:space="preserve">Blir tatt </w:t>
            </w:r>
            <w:r w:rsidR="00724457">
              <w:rPr>
                <w:lang w:val="nn-NO"/>
              </w:rPr>
              <w:t>i mot av:</w:t>
            </w:r>
          </w:p>
          <w:p w:rsidR="009E30C5" w:rsidRDefault="009E30C5" w:rsidP="009E30C5">
            <w:pPr>
              <w:spacing w:line="276" w:lineRule="auto"/>
              <w:ind w:left="708"/>
              <w:rPr>
                <w:color w:val="000000"/>
                <w:lang w:val="nn-NO"/>
              </w:rPr>
            </w:pPr>
            <w:r w:rsidRPr="00BB4CD2">
              <w:rPr>
                <w:color w:val="000000"/>
                <w:lang w:val="nn-NO"/>
              </w:rPr>
              <w:t xml:space="preserve">Fylkesmann Magnhild Meltveit Kleppa </w:t>
            </w:r>
          </w:p>
          <w:p w:rsidR="009E30C5" w:rsidRPr="00D228DE" w:rsidRDefault="009E30C5" w:rsidP="009E30C5">
            <w:pPr>
              <w:spacing w:line="276" w:lineRule="auto"/>
              <w:ind w:left="708"/>
              <w:rPr>
                <w:color w:val="000000"/>
                <w:lang w:val="nn-NO"/>
              </w:rPr>
            </w:pPr>
            <w:r w:rsidRPr="00D228DE">
              <w:rPr>
                <w:color w:val="000000"/>
                <w:lang w:val="nn-NO"/>
              </w:rPr>
              <w:t>Ordfør</w:t>
            </w:r>
            <w:r w:rsidR="006F1B6A" w:rsidRPr="00D228DE">
              <w:rPr>
                <w:color w:val="000000"/>
                <w:lang w:val="nn-NO"/>
              </w:rPr>
              <w:t>a</w:t>
            </w:r>
            <w:r w:rsidRPr="00D228DE">
              <w:rPr>
                <w:color w:val="000000"/>
                <w:lang w:val="nn-NO"/>
              </w:rPr>
              <w:t xml:space="preserve">r Mons </w:t>
            </w:r>
            <w:proofErr w:type="spellStart"/>
            <w:r w:rsidRPr="00D228DE">
              <w:rPr>
                <w:color w:val="000000"/>
                <w:lang w:val="nn-NO"/>
              </w:rPr>
              <w:t>Skrettingland</w:t>
            </w:r>
            <w:proofErr w:type="spellEnd"/>
          </w:p>
          <w:p w:rsidR="009E30C5" w:rsidRPr="00D228DE" w:rsidRDefault="009E30C5" w:rsidP="009E30C5">
            <w:pPr>
              <w:spacing w:line="276" w:lineRule="auto"/>
              <w:ind w:left="708"/>
              <w:rPr>
                <w:lang w:val="nn-NO"/>
              </w:rPr>
            </w:pPr>
            <w:r w:rsidRPr="00D228DE">
              <w:rPr>
                <w:color w:val="000000"/>
                <w:lang w:val="nn-NO"/>
              </w:rPr>
              <w:t>Politime</w:t>
            </w:r>
            <w:r w:rsidR="006F1B6A" w:rsidRPr="00D228DE">
              <w:rPr>
                <w:color w:val="000000"/>
                <w:lang w:val="nn-NO"/>
              </w:rPr>
              <w:t>i</w:t>
            </w:r>
            <w:r w:rsidRPr="00D228DE">
              <w:rPr>
                <w:color w:val="000000"/>
                <w:lang w:val="nn-NO"/>
              </w:rPr>
              <w:t>ster Hans Vik.</w:t>
            </w:r>
          </w:p>
          <w:p w:rsidR="009E30C5" w:rsidRDefault="009E30C5" w:rsidP="009E30C5">
            <w:pPr>
              <w:spacing w:line="276" w:lineRule="auto"/>
              <w:ind w:left="708"/>
              <w:rPr>
                <w:color w:val="000000"/>
                <w:lang w:val="nn-NO"/>
              </w:rPr>
            </w:pPr>
            <w:r w:rsidRPr="00BB4CD2">
              <w:rPr>
                <w:color w:val="000000"/>
                <w:lang w:val="nn-NO"/>
              </w:rPr>
              <w:t>Styrele</w:t>
            </w:r>
            <w:r w:rsidR="006F1B6A">
              <w:rPr>
                <w:color w:val="000000"/>
                <w:lang w:val="nn-NO"/>
              </w:rPr>
              <w:t>i</w:t>
            </w:r>
            <w:r w:rsidRPr="00BB4CD2">
              <w:rPr>
                <w:color w:val="000000"/>
                <w:lang w:val="nn-NO"/>
              </w:rPr>
              <w:t>ar Arne Norheim</w:t>
            </w:r>
          </w:p>
          <w:p w:rsidR="009E30C5" w:rsidRPr="009A4B66" w:rsidRDefault="009E30C5" w:rsidP="009E30C5">
            <w:pPr>
              <w:spacing w:line="276" w:lineRule="auto"/>
              <w:ind w:left="708"/>
              <w:rPr>
                <w:lang w:val="nn-NO"/>
              </w:rPr>
            </w:pPr>
            <w:r>
              <w:rPr>
                <w:color w:val="000000"/>
                <w:lang w:val="nn-NO"/>
              </w:rPr>
              <w:t>D</w:t>
            </w:r>
            <w:r w:rsidRPr="00BB4CD2">
              <w:rPr>
                <w:color w:val="000000"/>
                <w:lang w:val="nn-NO"/>
              </w:rPr>
              <w:t>irektør Målfrid Snørteland</w:t>
            </w:r>
          </w:p>
          <w:p w:rsidR="009E30C5" w:rsidRDefault="009E30C5" w:rsidP="009E30C5">
            <w:pPr>
              <w:spacing w:line="276" w:lineRule="auto"/>
              <w:ind w:left="708"/>
              <w:rPr>
                <w:color w:val="000000"/>
              </w:rPr>
            </w:pPr>
          </w:p>
          <w:p w:rsidR="009E30C5" w:rsidRDefault="009E30C5" w:rsidP="009E30C5">
            <w:pPr>
              <w:spacing w:line="276" w:lineRule="auto"/>
              <w:ind w:left="708"/>
              <w:rPr>
                <w:sz w:val="26"/>
                <w:szCs w:val="26"/>
              </w:rPr>
            </w:pPr>
            <w:r>
              <w:rPr>
                <w:color w:val="000000"/>
              </w:rPr>
              <w:t>Blomsterbarn</w:t>
            </w:r>
          </w:p>
          <w:p w:rsidR="009E30C5" w:rsidRPr="009A4B66" w:rsidRDefault="009E30C5" w:rsidP="009E30C5">
            <w:pPr>
              <w:pStyle w:val="Listeavsnitt"/>
              <w:numPr>
                <w:ilvl w:val="0"/>
                <w:numId w:val="19"/>
              </w:numPr>
              <w:spacing w:line="276" w:lineRule="auto"/>
              <w:contextualSpacing w:val="0"/>
              <w:rPr>
                <w:lang w:val="nn-NO"/>
              </w:rPr>
            </w:pPr>
            <w:proofErr w:type="spellStart"/>
            <w:r>
              <w:rPr>
                <w:color w:val="000000"/>
              </w:rPr>
              <w:t>Skuleklasser</w:t>
            </w:r>
            <w:proofErr w:type="spellEnd"/>
            <w:r>
              <w:rPr>
                <w:color w:val="000000"/>
              </w:rPr>
              <w:t xml:space="preserve"> /barnehager (bak steingarden, og mot </w:t>
            </w:r>
            <w:proofErr w:type="spellStart"/>
            <w:r>
              <w:rPr>
                <w:color w:val="000000"/>
              </w:rPr>
              <w:t>hovudinngangen</w:t>
            </w:r>
            <w:proofErr w:type="spellEnd"/>
            <w:r>
              <w:rPr>
                <w:color w:val="000000"/>
              </w:rPr>
              <w:t>)</w:t>
            </w:r>
          </w:p>
          <w:p w:rsidR="00724457" w:rsidRPr="00724457" w:rsidRDefault="00724457" w:rsidP="00724457">
            <w:pPr>
              <w:pStyle w:val="Listeavsnitt"/>
              <w:ind w:left="317"/>
              <w:rPr>
                <w:lang w:val="nn-NO"/>
              </w:rPr>
            </w:pPr>
          </w:p>
          <w:p w:rsidR="00724457" w:rsidRPr="00F56069" w:rsidRDefault="00724457" w:rsidP="001565E3">
            <w:pPr>
              <w:rPr>
                <w:lang w:val="nn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9" w:rsidRDefault="005A10B4" w:rsidP="001565E3">
            <w:pPr>
              <w:rPr>
                <w:b/>
                <w:lang w:val="nn-NO"/>
              </w:rPr>
            </w:pPr>
            <w:r w:rsidRPr="005A10B4">
              <w:rPr>
                <w:b/>
                <w:lang w:val="nn-NO"/>
              </w:rPr>
              <w:t>Fotopunkt 1</w:t>
            </w:r>
          </w:p>
          <w:p w:rsidR="005A10B4" w:rsidRPr="00D64E78" w:rsidRDefault="00D64E78" w:rsidP="006F1B6A">
            <w:pPr>
              <w:rPr>
                <w:lang w:val="nn-NO"/>
              </w:rPr>
            </w:pPr>
            <w:r w:rsidRPr="00D64E78">
              <w:rPr>
                <w:lang w:val="nn-NO"/>
              </w:rPr>
              <w:t>v</w:t>
            </w:r>
            <w:r w:rsidR="005A10B4" w:rsidRPr="00D64E78">
              <w:rPr>
                <w:lang w:val="nn-NO"/>
              </w:rPr>
              <w:t>/ Hov</w:t>
            </w:r>
            <w:r w:rsidR="006F1B6A">
              <w:rPr>
                <w:lang w:val="nn-NO"/>
              </w:rPr>
              <w:t>u</w:t>
            </w:r>
            <w:r w:rsidR="005A10B4" w:rsidRPr="00D64E78">
              <w:rPr>
                <w:lang w:val="nn-NO"/>
              </w:rPr>
              <w:t>dinngang</w:t>
            </w:r>
            <w:r w:rsidRPr="00D64E78">
              <w:rPr>
                <w:lang w:val="nn-NO"/>
              </w:rPr>
              <w:t xml:space="preserve"> – hø</w:t>
            </w:r>
            <w:r w:rsidR="006F1B6A">
              <w:rPr>
                <w:lang w:val="nn-NO"/>
              </w:rPr>
              <w:t>g</w:t>
            </w:r>
            <w:r w:rsidRPr="00D64E78">
              <w:rPr>
                <w:lang w:val="nn-NO"/>
              </w:rPr>
              <w:t>re side (set</w:t>
            </w:r>
            <w:r>
              <w:rPr>
                <w:lang w:val="nn-NO"/>
              </w:rPr>
              <w:t>t mot inngangen)</w:t>
            </w: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F56069" w:rsidRDefault="006F1B6A" w:rsidP="006F1B6A">
            <w:pPr>
              <w:rPr>
                <w:lang w:val="nn-NO"/>
              </w:rPr>
            </w:pPr>
            <w:r>
              <w:rPr>
                <w:lang w:val="nn-NO"/>
              </w:rPr>
              <w:t>13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6F1B6A" w:rsidP="006F1B6A">
            <w:pPr>
              <w:spacing w:line="276" w:lineRule="auto"/>
            </w:pPr>
            <w:r>
              <w:rPr>
                <w:color w:val="000000"/>
              </w:rPr>
              <w:t xml:space="preserve">Ankomst </w:t>
            </w:r>
            <w:proofErr w:type="spellStart"/>
            <w:r>
              <w:rPr>
                <w:color w:val="000000"/>
              </w:rPr>
              <w:t>vindfang/museumsbygg</w:t>
            </w:r>
            <w:proofErr w:type="spellEnd"/>
            <w:r>
              <w:rPr>
                <w:color w:val="000000"/>
              </w:rPr>
              <w:t xml:space="preserve">: møter </w:t>
            </w:r>
            <w:proofErr w:type="spellStart"/>
            <w:r>
              <w:rPr>
                <w:color w:val="000000"/>
              </w:rPr>
              <w:t>avdelingsleiar</w:t>
            </w:r>
            <w:proofErr w:type="spellEnd"/>
            <w:r>
              <w:rPr>
                <w:color w:val="000000"/>
              </w:rPr>
              <w:t xml:space="preserve"> Helene Østby Larsen    </w:t>
            </w:r>
          </w:p>
          <w:p w:rsidR="006F1B6A" w:rsidRDefault="006F1B6A" w:rsidP="006F1B6A">
            <w:pPr>
              <w:spacing w:line="276" w:lineRule="auto"/>
            </w:pPr>
            <w:r>
              <w:t xml:space="preserve">             </w:t>
            </w:r>
            <w:r>
              <w:rPr>
                <w:color w:val="000000"/>
              </w:rPr>
              <w:t>forfriskninger/alkoholfri servering</w:t>
            </w:r>
          </w:p>
          <w:p w:rsidR="006F1B6A" w:rsidRPr="00903440" w:rsidRDefault="006F1B6A" w:rsidP="006F1B6A">
            <w:pPr>
              <w:pStyle w:val="Listeavsnitt"/>
              <w:numPr>
                <w:ilvl w:val="0"/>
                <w:numId w:val="19"/>
              </w:numPr>
              <w:spacing w:line="276" w:lineRule="auto"/>
              <w:contextualSpacing w:val="0"/>
              <w:rPr>
                <w:lang w:val="nn-NO"/>
              </w:rPr>
            </w:pPr>
            <w:r w:rsidRPr="00903440">
              <w:rPr>
                <w:color w:val="000000"/>
                <w:lang w:val="nn-NO"/>
              </w:rPr>
              <w:t>Følgj</w:t>
            </w:r>
            <w:r>
              <w:rPr>
                <w:color w:val="000000"/>
                <w:lang w:val="nn-NO"/>
              </w:rPr>
              <w:t>et</w:t>
            </w:r>
            <w:r w:rsidRPr="00903440">
              <w:rPr>
                <w:color w:val="000000"/>
                <w:lang w:val="nn-NO"/>
              </w:rPr>
              <w:t xml:space="preserve"> kjem no inn i kafeen der inviterte gjester er på plass</w:t>
            </w:r>
          </w:p>
          <w:p w:rsidR="006F1B6A" w:rsidRPr="00FF6B9A" w:rsidRDefault="006F1B6A" w:rsidP="006F1B6A">
            <w:pPr>
              <w:rPr>
                <w:b/>
                <w:lang w:val="nn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6F1B6A" w:rsidP="006F1B6A">
            <w:pPr>
              <w:rPr>
                <w:lang w:val="nn-NO"/>
              </w:rPr>
            </w:pPr>
          </w:p>
        </w:tc>
      </w:tr>
      <w:tr w:rsidR="006F1B6A" w:rsidRPr="00F56069" w:rsidTr="006F1B6A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D64E78" w:rsidRDefault="006F1B6A" w:rsidP="006F1B6A">
            <w:pPr>
              <w:rPr>
                <w:lang w:val="nn-N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C21C23" w:rsidRDefault="006F1B6A" w:rsidP="00C21C23">
            <w:pPr>
              <w:rPr>
                <w:b/>
                <w:lang w:val="nn-NO"/>
              </w:rPr>
            </w:pPr>
            <w:r w:rsidRPr="00C21C23">
              <w:rPr>
                <w:b/>
                <w:lang w:val="nn-NO"/>
              </w:rPr>
              <w:t xml:space="preserve">Offisiell opning av utstillinga i kafe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6F1B6A" w:rsidP="006F1B6A">
            <w:pPr>
              <w:rPr>
                <w:b/>
              </w:rPr>
            </w:pPr>
            <w:r>
              <w:rPr>
                <w:b/>
              </w:rPr>
              <w:t xml:space="preserve">Fotopunkt 2 </w:t>
            </w:r>
          </w:p>
          <w:p w:rsidR="006F1B6A" w:rsidRPr="009D736F" w:rsidRDefault="006F1B6A" w:rsidP="006F1B6A">
            <w:pPr>
              <w:rPr>
                <w:b/>
              </w:rPr>
            </w:pPr>
            <w:r>
              <w:t xml:space="preserve">I </w:t>
            </w:r>
            <w:proofErr w:type="spellStart"/>
            <w:r>
              <w:t>kafè</w:t>
            </w:r>
            <w:proofErr w:type="spellEnd"/>
            <w:r>
              <w:t xml:space="preserve"> – til venstre for inngang.</w:t>
            </w:r>
            <w:r>
              <w:rPr>
                <w:b/>
              </w:rPr>
              <w:t xml:space="preserve"> </w:t>
            </w: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F56069" w:rsidRDefault="006F1B6A" w:rsidP="006F1B6A">
            <w:pPr>
              <w:rPr>
                <w:lang w:val="nn-NO"/>
              </w:rPr>
            </w:pPr>
            <w:r>
              <w:rPr>
                <w:lang w:val="nn-NO"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5C584A" w:rsidRDefault="006F1B6A" w:rsidP="006F1B6A">
            <w:pPr>
              <w:rPr>
                <w:b/>
                <w:bCs/>
                <w:lang w:val="nn-NO"/>
              </w:rPr>
            </w:pPr>
            <w:proofErr w:type="spellStart"/>
            <w:r>
              <w:rPr>
                <w:color w:val="000000"/>
              </w:rPr>
              <w:t>Ordførar</w:t>
            </w:r>
            <w:proofErr w:type="spellEnd"/>
            <w:r>
              <w:rPr>
                <w:color w:val="000000"/>
              </w:rPr>
              <w:t xml:space="preserve"> Mons </w:t>
            </w:r>
            <w:proofErr w:type="spellStart"/>
            <w:r>
              <w:rPr>
                <w:color w:val="000000"/>
              </w:rPr>
              <w:t>Skrettingl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ønskj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lkomen</w:t>
            </w:r>
            <w:proofErr w:type="spellEnd"/>
            <w:r>
              <w:rPr>
                <w:color w:val="000000"/>
              </w:rPr>
              <w:t xml:space="preserve"> til Hå kommu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6F1B6A" w:rsidP="006F1B6A">
            <w:pPr>
              <w:rPr>
                <w:lang w:val="nn-NO"/>
              </w:rPr>
            </w:pP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F56069" w:rsidRDefault="006F1B6A" w:rsidP="006F1B6A">
            <w:pPr>
              <w:rPr>
                <w:lang w:val="nn-NO"/>
              </w:rPr>
            </w:pPr>
            <w:r>
              <w:rPr>
                <w:lang w:val="nn-NO"/>
              </w:rPr>
              <w:t>1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5C584A" w:rsidRDefault="006F1B6A" w:rsidP="006F1B6A">
            <w:pPr>
              <w:rPr>
                <w:b/>
                <w:bCs/>
                <w:lang w:val="nn-NO"/>
              </w:rPr>
            </w:pPr>
            <w:r>
              <w:rPr>
                <w:color w:val="000000"/>
              </w:rPr>
              <w:t xml:space="preserve">Direktør </w:t>
            </w:r>
            <w:proofErr w:type="spellStart"/>
            <w:r>
              <w:rPr>
                <w:color w:val="000000"/>
              </w:rPr>
              <w:t>ønskj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lkomen</w:t>
            </w:r>
            <w:proofErr w:type="spellEnd"/>
            <w:r>
              <w:rPr>
                <w:color w:val="000000"/>
              </w:rPr>
              <w:t xml:space="preserve"> til </w:t>
            </w:r>
            <w:proofErr w:type="spellStart"/>
            <w:r>
              <w:rPr>
                <w:color w:val="000000"/>
              </w:rPr>
              <w:t>Jærmuseet/Vitengard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6F1B6A" w:rsidP="006F1B6A">
            <w:pPr>
              <w:rPr>
                <w:lang w:val="nn-NO"/>
              </w:rPr>
            </w:pP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F56069" w:rsidRDefault="006F1B6A" w:rsidP="006F1B6A">
            <w:pPr>
              <w:rPr>
                <w:lang w:val="nn-NO"/>
              </w:rPr>
            </w:pPr>
            <w:r>
              <w:rPr>
                <w:lang w:val="nn-NO"/>
              </w:rPr>
              <w:t>1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Sissel </w:t>
            </w:r>
            <w:proofErr w:type="spellStart"/>
            <w:r>
              <w:rPr>
                <w:color w:val="000000"/>
              </w:rPr>
              <w:t>Guttormsen</w:t>
            </w:r>
            <w:proofErr w:type="spellEnd"/>
            <w:r>
              <w:rPr>
                <w:color w:val="000000"/>
              </w:rPr>
              <w:t xml:space="preserve">, MIST, orienterer om utstillinga «Kongelige kjøretøy </w:t>
            </w:r>
            <w:proofErr w:type="gramStart"/>
            <w:r>
              <w:rPr>
                <w:color w:val="000000"/>
              </w:rPr>
              <w:t>….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/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r>
              <w:t>13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745380" w:rsidRDefault="006F1B6A" w:rsidP="006F1B6A">
            <w:pPr>
              <w:spacing w:line="276" w:lineRule="auto"/>
              <w:rPr>
                <w:rFonts w:eastAsia="Calibri"/>
                <w:lang w:val="nn-NO" w:eastAsia="nn-NO"/>
              </w:rPr>
            </w:pPr>
            <w:r w:rsidRPr="00745380">
              <w:rPr>
                <w:lang w:val="nn-NO"/>
              </w:rPr>
              <w:t>Fylkesmann Magnhild Meltveit Kleppa gir ei kort orientering om regjeringsgåva ”Den kongelege</w:t>
            </w:r>
          </w:p>
          <w:p w:rsidR="006F1B6A" w:rsidRPr="009A4B66" w:rsidRDefault="006F1B6A" w:rsidP="006F1B6A">
            <w:pPr>
              <w:spacing w:line="276" w:lineRule="auto"/>
              <w:rPr>
                <w:b/>
                <w:bCs/>
              </w:rPr>
            </w:pPr>
            <w:r w:rsidRPr="00745380">
              <w:t>Reise” og inviterer Kronprinsen til å åpne utstilli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/>
        </w:tc>
      </w:tr>
      <w:tr w:rsidR="006F1B6A" w:rsidRPr="003D4E00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r>
              <w:t>13.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pPr>
              <w:rPr>
                <w:b/>
                <w:bCs/>
              </w:rPr>
            </w:pPr>
            <w:r>
              <w:t>«</w:t>
            </w:r>
            <w:r>
              <w:rPr>
                <w:color w:val="000000"/>
              </w:rPr>
              <w:t>Snorklipping», Følgjet går ned til utstillingsrom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/>
        </w:tc>
      </w:tr>
      <w:tr w:rsidR="006F1B6A" w:rsidRPr="005241AD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r>
              <w:t>13.30 – 13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C21C23" w:rsidRDefault="006F1B6A" w:rsidP="006F1B6A">
            <w:pPr>
              <w:rPr>
                <w:b/>
                <w:color w:val="000000"/>
              </w:rPr>
            </w:pPr>
            <w:r w:rsidRPr="00C21C23">
              <w:rPr>
                <w:b/>
                <w:color w:val="000000"/>
              </w:rPr>
              <w:t>Omvising i utstilling</w:t>
            </w:r>
            <w:r w:rsidR="00087116" w:rsidRPr="00C21C23">
              <w:rPr>
                <w:b/>
                <w:color w:val="000000"/>
              </w:rPr>
              <w:t>a</w:t>
            </w:r>
            <w:r w:rsidRPr="00C21C23">
              <w:rPr>
                <w:b/>
                <w:color w:val="000000"/>
              </w:rPr>
              <w:t xml:space="preserve"> «Kongelige kjøretøy …”</w:t>
            </w:r>
            <w:r w:rsidR="00087116" w:rsidRPr="00C21C23">
              <w:rPr>
                <w:b/>
                <w:color w:val="000000"/>
              </w:rPr>
              <w:t xml:space="preserve"> </w:t>
            </w:r>
          </w:p>
          <w:p w:rsidR="00087116" w:rsidRPr="009A4B66" w:rsidRDefault="00087116" w:rsidP="006F1B6A">
            <w:pPr>
              <w:rPr>
                <w:b/>
                <w:bCs/>
              </w:rPr>
            </w:pPr>
            <w:r>
              <w:rPr>
                <w:color w:val="000000"/>
              </w:rPr>
              <w:t>V/ direktør Målfrid Snørte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087116" w:rsidP="006F1B6A">
            <w:pPr>
              <w:rPr>
                <w:b/>
              </w:rPr>
            </w:pPr>
            <w:r>
              <w:rPr>
                <w:b/>
              </w:rPr>
              <w:t>Fotopunkt 3</w:t>
            </w:r>
          </w:p>
          <w:p w:rsidR="00087116" w:rsidRPr="00087116" w:rsidRDefault="00087116" w:rsidP="00087116">
            <w:r w:rsidRPr="00087116">
              <w:t xml:space="preserve">Midt i </w:t>
            </w:r>
            <w:r>
              <w:t>utstillingslokalet</w:t>
            </w: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r>
              <w:t>13.42 - 13.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23" w:rsidRPr="00C21C23" w:rsidRDefault="006F1B6A" w:rsidP="006F1B6A">
            <w:pPr>
              <w:rPr>
                <w:b/>
              </w:rPr>
            </w:pPr>
            <w:r w:rsidRPr="00C21C23">
              <w:rPr>
                <w:b/>
              </w:rPr>
              <w:t xml:space="preserve">Omvising i basisutstilling, </w:t>
            </w:r>
          </w:p>
          <w:p w:rsidR="006F1B6A" w:rsidRPr="00C21C23" w:rsidRDefault="006F1B6A" w:rsidP="006F1B6A">
            <w:pPr>
              <w:rPr>
                <w:bCs/>
              </w:rPr>
            </w:pPr>
            <w:r w:rsidRPr="00C21C23">
              <w:t>stopp ved robo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6F1B6A" w:rsidRDefault="006F1B6A" w:rsidP="006F1B6A">
            <w:pPr>
              <w:rPr>
                <w:b/>
              </w:rPr>
            </w:pPr>
            <w:r w:rsidRPr="006F1B6A">
              <w:rPr>
                <w:b/>
              </w:rPr>
              <w:t xml:space="preserve">Fotopunkt </w:t>
            </w:r>
            <w:r w:rsidR="00087116">
              <w:rPr>
                <w:b/>
              </w:rPr>
              <w:t>4</w:t>
            </w:r>
          </w:p>
          <w:p w:rsidR="006F1B6A" w:rsidRDefault="006F1B6A" w:rsidP="006F1B6A">
            <w:r>
              <w:t>v/ roboten</w:t>
            </w:r>
          </w:p>
          <w:p w:rsidR="006F1B6A" w:rsidRPr="009A4B66" w:rsidRDefault="006F1B6A" w:rsidP="006F1B6A">
            <w:proofErr w:type="spellStart"/>
            <w:r>
              <w:t>Plassbegrensningar</w:t>
            </w:r>
            <w:proofErr w:type="spellEnd"/>
            <w:r w:rsidR="00087116">
              <w:t>. Kan bli nødvendig med fotopool.</w:t>
            </w: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r>
              <w:t>13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pPr>
              <w:rPr>
                <w:b/>
                <w:bCs/>
              </w:rPr>
            </w:pPr>
            <w:r>
              <w:rPr>
                <w:color w:val="000000"/>
              </w:rPr>
              <w:t>Matbit i kafeen, reserverte plass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087116" w:rsidP="006F1B6A">
            <w:r>
              <w:t>Ingen adgang for pressa</w:t>
            </w:r>
          </w:p>
        </w:tc>
      </w:tr>
      <w:tr w:rsidR="006F1B6A" w:rsidRPr="00D228DE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r>
              <w:lastRenderedPageBreak/>
              <w:t>1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pPr>
              <w:rPr>
                <w:b/>
                <w:bCs/>
              </w:rPr>
            </w:pPr>
            <w:r>
              <w:rPr>
                <w:color w:val="000000"/>
              </w:rPr>
              <w:t>Hip hop og Garbo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CE598A" w:rsidRDefault="006F1B6A" w:rsidP="006F1B6A">
            <w:pPr>
              <w:rPr>
                <w:lang w:val="nn-NO"/>
              </w:rPr>
            </w:pPr>
            <w:r w:rsidRPr="008D4612">
              <w:rPr>
                <w:lang w:val="nn-NO"/>
              </w:rPr>
              <w:t xml:space="preserve">Musikalsk innslag med </w:t>
            </w:r>
            <w:r>
              <w:rPr>
                <w:lang w:val="nn-NO"/>
              </w:rPr>
              <w:t>h</w:t>
            </w:r>
            <w:r w:rsidRPr="008D4612">
              <w:rPr>
                <w:lang w:val="nn-NO"/>
              </w:rPr>
              <w:t xml:space="preserve">ip </w:t>
            </w:r>
            <w:r>
              <w:rPr>
                <w:lang w:val="nn-NO"/>
              </w:rPr>
              <w:t>ho</w:t>
            </w:r>
            <w:r w:rsidRPr="008D4612">
              <w:rPr>
                <w:lang w:val="nn-NO"/>
              </w:rPr>
              <w:t xml:space="preserve">p artist </w:t>
            </w:r>
            <w:proofErr w:type="spellStart"/>
            <w:r w:rsidRPr="008D4612">
              <w:rPr>
                <w:lang w:val="nn-NO"/>
              </w:rPr>
              <w:t>Atlars</w:t>
            </w:r>
            <w:proofErr w:type="spellEnd"/>
            <w:r w:rsidRPr="008D4612">
              <w:rPr>
                <w:lang w:val="nn-NO"/>
              </w:rPr>
              <w:t xml:space="preserve"> og formidlar på </w:t>
            </w:r>
            <w:proofErr w:type="spellStart"/>
            <w:r w:rsidRPr="008D4612">
              <w:rPr>
                <w:lang w:val="nn-NO"/>
              </w:rPr>
              <w:t>Garborgsenteret</w:t>
            </w:r>
            <w:proofErr w:type="spellEnd"/>
            <w:r w:rsidRPr="008D4612">
              <w:rPr>
                <w:lang w:val="nn-NO"/>
              </w:rPr>
              <w:t>, Ørjan Johansen.</w:t>
            </w: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>
            <w: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6F1B6A" w:rsidP="006F1B6A">
            <w:pPr>
              <w:rPr>
                <w:color w:val="000000"/>
              </w:rPr>
            </w:pPr>
            <w:r>
              <w:rPr>
                <w:color w:val="000000"/>
              </w:rPr>
              <w:t>Avslutning og signering av gjesteprotokoll</w:t>
            </w:r>
          </w:p>
          <w:p w:rsidR="006F1B6A" w:rsidRPr="009A4B66" w:rsidRDefault="006F1B6A" w:rsidP="006F1B6A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Kronprinsen med følgje går ut av </w:t>
            </w:r>
            <w:proofErr w:type="spellStart"/>
            <w:r>
              <w:rPr>
                <w:color w:val="000000"/>
              </w:rPr>
              <w:t>kafee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9A4B66" w:rsidRDefault="006F1B6A" w:rsidP="006F1B6A"/>
        </w:tc>
      </w:tr>
      <w:tr w:rsidR="006F1B6A" w:rsidRPr="00D228DE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F56069" w:rsidRDefault="006F1B6A" w:rsidP="006F1B6A">
            <w:pPr>
              <w:rPr>
                <w:lang w:val="nn-NO"/>
              </w:rPr>
            </w:pPr>
            <w:r>
              <w:rPr>
                <w:lang w:val="nn-NO"/>
              </w:rPr>
              <w:t>14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5C584A" w:rsidRDefault="006F1B6A" w:rsidP="006F1B6A">
            <w:pPr>
              <w:rPr>
                <w:b/>
                <w:lang w:val="nn-NO"/>
              </w:rPr>
            </w:pPr>
            <w:r w:rsidRPr="00CE598A">
              <w:rPr>
                <w:b/>
                <w:bCs/>
                <w:color w:val="000000"/>
                <w:lang w:val="nn-NO"/>
              </w:rPr>
              <w:t>Kronprinsen og hans følg</w:t>
            </w:r>
            <w:r>
              <w:rPr>
                <w:b/>
                <w:bCs/>
                <w:color w:val="000000"/>
                <w:lang w:val="nn-NO"/>
              </w:rPr>
              <w:t>j</w:t>
            </w:r>
            <w:r w:rsidRPr="00CE598A">
              <w:rPr>
                <w:b/>
                <w:bCs/>
                <w:color w:val="000000"/>
                <w:lang w:val="nn-NO"/>
              </w:rPr>
              <w:t xml:space="preserve">e reiser frå </w:t>
            </w:r>
            <w:proofErr w:type="spellStart"/>
            <w:r w:rsidRPr="00CE598A">
              <w:rPr>
                <w:b/>
                <w:bCs/>
                <w:color w:val="000000"/>
                <w:lang w:val="nn-NO"/>
              </w:rPr>
              <w:t>Jærmuseet</w:t>
            </w:r>
            <w:proofErr w:type="spellEnd"/>
          </w:p>
          <w:p w:rsidR="006F1B6A" w:rsidRPr="00CE598A" w:rsidRDefault="006F1B6A" w:rsidP="006F1B6A">
            <w:pPr>
              <w:rPr>
                <w:color w:val="000000"/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Pr="00CE598A">
              <w:rPr>
                <w:color w:val="000000"/>
                <w:lang w:val="nn-NO"/>
              </w:rPr>
              <w:t>Fylkesmannen og Politime</w:t>
            </w:r>
            <w:r>
              <w:rPr>
                <w:color w:val="000000"/>
                <w:lang w:val="nn-NO"/>
              </w:rPr>
              <w:t>i</w:t>
            </w:r>
            <w:r w:rsidRPr="00CE598A">
              <w:rPr>
                <w:color w:val="000000"/>
                <w:lang w:val="nn-NO"/>
              </w:rPr>
              <w:t>steren følgjer kortesjen</w:t>
            </w:r>
          </w:p>
          <w:p w:rsidR="006F1B6A" w:rsidRPr="00CE598A" w:rsidRDefault="006F1B6A" w:rsidP="006F1B6A">
            <w:pPr>
              <w:ind w:left="175"/>
              <w:rPr>
                <w:color w:val="000000"/>
                <w:lang w:val="nn-NO"/>
              </w:rPr>
            </w:pPr>
            <w:r w:rsidRPr="00CE598A">
              <w:rPr>
                <w:color w:val="000000"/>
                <w:lang w:val="nn-NO"/>
              </w:rPr>
              <w:t xml:space="preserve">Ordføraren i Hå kommune og Direktøren for </w:t>
            </w:r>
            <w:proofErr w:type="spellStart"/>
            <w:r w:rsidRPr="00CE598A">
              <w:rPr>
                <w:color w:val="000000"/>
                <w:lang w:val="nn-NO"/>
              </w:rPr>
              <w:t>Vitengarden/Jærmuseet</w:t>
            </w:r>
            <w:proofErr w:type="spellEnd"/>
            <w:r w:rsidRPr="00CE598A">
              <w:rPr>
                <w:color w:val="000000"/>
                <w:lang w:val="nn-NO"/>
              </w:rPr>
              <w:t xml:space="preserve"> tek farvel med Kronprinsen</w:t>
            </w:r>
          </w:p>
          <w:p w:rsidR="006F1B6A" w:rsidRPr="00F56069" w:rsidRDefault="006F1B6A" w:rsidP="006F1B6A">
            <w:pPr>
              <w:ind w:left="708"/>
              <w:rPr>
                <w:lang w:val="nn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D228DE" w:rsidRDefault="00C21C23" w:rsidP="00C21C23">
            <w:pPr>
              <w:rPr>
                <w:b/>
                <w:lang w:val="nn-NO"/>
              </w:rPr>
            </w:pPr>
            <w:r w:rsidRPr="00D228DE">
              <w:rPr>
                <w:b/>
                <w:lang w:val="nn-NO"/>
              </w:rPr>
              <w:t>Fotopunkt 5</w:t>
            </w:r>
          </w:p>
          <w:p w:rsidR="00C21C23" w:rsidRPr="00C21C23" w:rsidRDefault="00C21C23" w:rsidP="00C21C23">
            <w:pPr>
              <w:rPr>
                <w:b/>
                <w:lang w:val="nn-NO"/>
              </w:rPr>
            </w:pPr>
            <w:r w:rsidRPr="00D64E78">
              <w:rPr>
                <w:lang w:val="nn-NO"/>
              </w:rPr>
              <w:t>v/ Hov</w:t>
            </w:r>
            <w:r>
              <w:rPr>
                <w:lang w:val="nn-NO"/>
              </w:rPr>
              <w:t>u</w:t>
            </w:r>
            <w:r w:rsidRPr="00D64E78">
              <w:rPr>
                <w:lang w:val="nn-NO"/>
              </w:rPr>
              <w:t>dinngang – hø</w:t>
            </w:r>
            <w:r>
              <w:rPr>
                <w:lang w:val="nn-NO"/>
              </w:rPr>
              <w:t>g</w:t>
            </w:r>
            <w:r w:rsidRPr="00D64E78">
              <w:rPr>
                <w:lang w:val="nn-NO"/>
              </w:rPr>
              <w:t>re side (set</w:t>
            </w:r>
            <w:r>
              <w:rPr>
                <w:lang w:val="nn-NO"/>
              </w:rPr>
              <w:t>t mot inngangen)</w:t>
            </w:r>
          </w:p>
        </w:tc>
      </w:tr>
      <w:tr w:rsidR="006F1B6A" w:rsidRPr="00F56069" w:rsidTr="00B1503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C21C23" w:rsidRDefault="006F1B6A" w:rsidP="006F1B6A">
            <w:pPr>
              <w:rPr>
                <w:lang w:val="nn-N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Pr="005C584A" w:rsidRDefault="006F1B6A" w:rsidP="006F1B6A">
            <w:pPr>
              <w:rPr>
                <w:b/>
                <w:lang w:val="nn-NO"/>
              </w:rPr>
            </w:pPr>
            <w:r>
              <w:rPr>
                <w:b/>
                <w:bCs/>
                <w:color w:val="000000"/>
              </w:rPr>
              <w:t xml:space="preserve">Transport til Stavanger </w:t>
            </w:r>
            <w:proofErr w:type="spellStart"/>
            <w:r>
              <w:rPr>
                <w:b/>
                <w:bCs/>
                <w:color w:val="000000"/>
              </w:rPr>
              <w:t>lufthamn</w:t>
            </w:r>
            <w:proofErr w:type="spellEnd"/>
            <w:r>
              <w:rPr>
                <w:b/>
                <w:bCs/>
                <w:color w:val="000000"/>
              </w:rPr>
              <w:t>, Sola</w:t>
            </w:r>
          </w:p>
          <w:p w:rsidR="006F1B6A" w:rsidRDefault="006F1B6A" w:rsidP="006F1B6A">
            <w:pPr>
              <w:rPr>
                <w:lang w:val="nn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6A" w:rsidRDefault="006F1B6A" w:rsidP="006F1B6A">
            <w:pPr>
              <w:rPr>
                <w:lang w:val="nn-NO"/>
              </w:rPr>
            </w:pPr>
          </w:p>
        </w:tc>
      </w:tr>
    </w:tbl>
    <w:p w:rsidR="00DC5C6F" w:rsidRPr="00F56069" w:rsidRDefault="00DC5C6F" w:rsidP="00BA0218">
      <w:pPr>
        <w:rPr>
          <w:b/>
          <w:sz w:val="32"/>
          <w:szCs w:val="32"/>
          <w:lang w:val="nn-NO"/>
        </w:rPr>
      </w:pPr>
    </w:p>
    <w:p w:rsidR="00F548F1" w:rsidRPr="00F56069" w:rsidRDefault="00F548F1" w:rsidP="00BA0218">
      <w:pPr>
        <w:rPr>
          <w:b/>
          <w:sz w:val="32"/>
          <w:szCs w:val="32"/>
          <w:lang w:val="nn-NO"/>
        </w:rPr>
      </w:pPr>
    </w:p>
    <w:p w:rsidR="004E0CD3" w:rsidRDefault="00F66CF1">
      <w:pPr>
        <w:rPr>
          <w:b/>
          <w:lang w:val="nn-NO"/>
        </w:rPr>
      </w:pPr>
      <w:r>
        <w:rPr>
          <w:b/>
          <w:lang w:val="nn-NO"/>
        </w:rPr>
        <w:t>Oppdatert 6.11.13</w:t>
      </w:r>
    </w:p>
    <w:p w:rsidR="00F66CF1" w:rsidRDefault="00F66CF1">
      <w:pPr>
        <w:rPr>
          <w:b/>
          <w:lang w:val="nn-NO"/>
        </w:rPr>
      </w:pPr>
      <w:r>
        <w:rPr>
          <w:b/>
          <w:lang w:val="nn-NO"/>
        </w:rPr>
        <w:t>Arild Michelsen</w:t>
      </w:r>
    </w:p>
    <w:p w:rsidR="00D228DE" w:rsidRDefault="00D228DE">
      <w:pPr>
        <w:rPr>
          <w:b/>
          <w:lang w:val="nn-NO"/>
        </w:rPr>
      </w:pPr>
    </w:p>
    <w:p w:rsidR="00D228DE" w:rsidRDefault="00D228DE">
      <w:pPr>
        <w:rPr>
          <w:lang w:val="nn-NO"/>
        </w:rPr>
      </w:pPr>
      <w:r>
        <w:rPr>
          <w:lang w:val="nn-NO"/>
        </w:rPr>
        <w:t>Kontaktperson:</w:t>
      </w:r>
    </w:p>
    <w:p w:rsidR="00D228DE" w:rsidRDefault="00D228DE">
      <w:pPr>
        <w:rPr>
          <w:lang w:val="nn-NO"/>
        </w:rPr>
      </w:pPr>
    </w:p>
    <w:p w:rsidR="00D228DE" w:rsidRPr="00D228DE" w:rsidRDefault="00D228DE" w:rsidP="00D228DE">
      <w:pPr>
        <w:rPr>
          <w:b/>
          <w:bCs/>
          <w:lang w:val="nn-NO"/>
        </w:rPr>
      </w:pPr>
      <w:r w:rsidRPr="00D228DE">
        <w:rPr>
          <w:b/>
          <w:bCs/>
          <w:lang w:val="nn-NO"/>
        </w:rPr>
        <w:t>Arild Michelsen</w:t>
      </w:r>
    </w:p>
    <w:p w:rsidR="00D228DE" w:rsidRPr="00D228DE" w:rsidRDefault="00D228DE" w:rsidP="00D228DE">
      <w:r w:rsidRPr="00D228DE">
        <w:t>Strategi- og kommunikasjonssjef</w:t>
      </w:r>
    </w:p>
    <w:p w:rsidR="00D228DE" w:rsidRPr="00D228DE" w:rsidRDefault="00D228DE" w:rsidP="00D228DE"/>
    <w:p w:rsidR="00D228DE" w:rsidRPr="00D228DE" w:rsidRDefault="00D228DE" w:rsidP="00D228DE">
      <w:r w:rsidRPr="00D228DE">
        <w:t>T: 51 56 88 12</w:t>
      </w:r>
    </w:p>
    <w:p w:rsidR="00D228DE" w:rsidRPr="00D228DE" w:rsidRDefault="00D228DE" w:rsidP="00D228DE">
      <w:r w:rsidRPr="00D228DE">
        <w:t>M: 913 18 553</w:t>
      </w:r>
    </w:p>
    <w:p w:rsidR="00D228DE" w:rsidRPr="00D228DE" w:rsidRDefault="00D228DE" w:rsidP="00D228DE">
      <w:r w:rsidRPr="00D228DE">
        <w:t xml:space="preserve">E: arild.michelsen@fylkesmannen.no / fmroami@fylkesmannen.no </w:t>
      </w:r>
    </w:p>
    <w:p w:rsidR="00D228DE" w:rsidRPr="00D228DE" w:rsidRDefault="00D228DE" w:rsidP="00D228DE">
      <w:hyperlink r:id="rId9" w:history="1">
        <w:r w:rsidRPr="00D228DE">
          <w:rPr>
            <w:rStyle w:val="Hyperkobling"/>
            <w:color w:val="auto"/>
          </w:rPr>
          <w:t>www.fylkesmannen.no/rogaland</w:t>
        </w:r>
      </w:hyperlink>
    </w:p>
    <w:p w:rsidR="00D228DE" w:rsidRPr="00D228DE" w:rsidRDefault="00D228DE">
      <w:pPr>
        <w:rPr>
          <w:lang w:val="nn-NO"/>
        </w:rPr>
      </w:pPr>
    </w:p>
    <w:sectPr w:rsidR="00D228DE" w:rsidRPr="00D228DE" w:rsidSect="001565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16" w:rsidRDefault="00087116" w:rsidP="009E28C8">
      <w:r>
        <w:separator/>
      </w:r>
    </w:p>
  </w:endnote>
  <w:endnote w:type="continuationSeparator" w:id="0">
    <w:p w:rsidR="00087116" w:rsidRDefault="00087116" w:rsidP="009E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16" w:rsidRDefault="00087116" w:rsidP="009E28C8">
      <w:r>
        <w:separator/>
      </w:r>
    </w:p>
  </w:footnote>
  <w:footnote w:type="continuationSeparator" w:id="0">
    <w:p w:rsidR="00087116" w:rsidRDefault="00087116" w:rsidP="009E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16" w:rsidRDefault="00F5655A">
    <w:pPr>
      <w:pStyle w:val="Topptekst"/>
    </w:pPr>
    <w:r>
      <w:pict>
        <v:group id="Group 12" o:spid="_x0000_s2049" style="position:absolute;margin-left:-59.6pt;margin-top:55.55pt;width:228.45pt;height:83.7pt;z-index:-251654656" coordorigin="-16,1418" coordsize="4569,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">
          <v:rect id="Rektangel 1" o:spid="_x0000_s2050" style="position:absolute;left:-16;top:1418;width:4569;height:16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a/MEA&#10;AADaAAAADwAAAGRycy9kb3ducmV2LnhtbERPy2rCQBTdF/yH4Qpuik4itJXoKDZFsKULX4jLS+aa&#10;BDN3Qmby6N93FoUuD+e92gymEh01rrSsIJ5FIIgzq0vOFVzOu+kChPPIGivLpOCHHGzWo6cVJtr2&#10;fKTu5HMRQtglqKDwvk6kdFlBBt3M1sSBu9vGoA+wyaVusA/hppLzKHqVBksODQXWlBaUPU6tUXC4&#10;vn/dvh1/PL/RhQ5t9ynT+EWpyXjYLkF4Gvy/+M+91wrC1nAl3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2vzBAAAA2gAAAA8AAAAAAAAAAAAAAAAAmAIAAGRycy9kb3du&#10;cmV2LnhtbFBLBQYAAAAABAAEAPUAAACGAwAAAAA=&#10;" stroked="f" strokecolor="#4a7ebb">
            <v:shadow opacity="22936f" origin=",.5" offset="0,.63889mm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2" o:spid="_x0000_s2051" type="#_x0000_t75" style="position:absolute;left:980;top:1634;width:3331;height:1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gT/DAAAA2gAAAA8AAABkcnMvZG93bnJldi54bWxEj0+LwjAUxO+C3yE8wZtNFVncapRll4qX&#10;Bf+snp/Nsy3bvJQmavXTG0HwOMzMb5jZojWVuFDjSssKhlEMgjizuuRcwd8uHUxAOI+ssbJMCm7k&#10;YDHvdmaYaHvlDV22PhcBwi5BBYX3dSKlywoy6CJbEwfvZBuDPsgml7rBa4CbSo7i+EMaLDksFFjT&#10;d0HZ//ZsFGReToa/x3hp9vU6/WkPq/R0HyvV77VfUxCeWv8Ov9orreAT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6BP8MAAADaAAAADwAAAAAAAAAAAAAAAACf&#10;AgAAZHJzL2Rvd25yZXYueG1sUEsFBgAAAAAEAAQA9wAAAI8DAAAAAA==&#10;">
            <v:imagedata r:id="rId1" o:title=""/>
          </v:shape>
        </v:group>
      </w:pict>
    </w:r>
    <w:r>
      <w:pict>
        <v:rect id="Rektangel 10" o:spid="_x0000_s2052" style="position:absolute;margin-left:-58.75pt;margin-top:300.05pt;width:595.3pt;height:254.65pt;z-index:-25165363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" stroked="f" strokecolor="#4a7ebb">
          <v:shadow opacity="22936f" origin=",.5" offset="0,.63889mm"/>
          <w10:wrap anchory="page"/>
        </v:rect>
      </w:pict>
    </w:r>
    <w:r w:rsidR="00087116" w:rsidRPr="00175C03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-26785</wp:posOffset>
          </wp:positionH>
          <wp:positionV relativeFrom="page">
            <wp:posOffset>-61595</wp:posOffset>
          </wp:positionV>
          <wp:extent cx="7917180" cy="10972800"/>
          <wp:effectExtent l="0" t="0" r="7620" b="0"/>
          <wp:wrapNone/>
          <wp:docPr id="11" name="Bilde 11" descr="D3S7322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3S7322 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180" cy="109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614"/>
      <w:docPartObj>
        <w:docPartGallery w:val="Page Numbers (Top of Page)"/>
        <w:docPartUnique/>
      </w:docPartObj>
    </w:sdtPr>
    <w:sdtContent>
      <w:p w:rsidR="00087116" w:rsidRDefault="00F5655A">
        <w:pPr>
          <w:pStyle w:val="Topptekst"/>
          <w:jc w:val="right"/>
        </w:pPr>
        <w:fldSimple w:instr=" PAGE   \* MERGEFORMAT ">
          <w:r w:rsidR="00D228DE">
            <w:rPr>
              <w:noProof/>
            </w:rPr>
            <w:t>3</w:t>
          </w:r>
        </w:fldSimple>
      </w:p>
    </w:sdtContent>
  </w:sdt>
  <w:p w:rsidR="00087116" w:rsidRPr="00087738" w:rsidRDefault="00087116" w:rsidP="001565E3">
    <w:pPr>
      <w:pStyle w:val="Topptekst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C7C"/>
    <w:multiLevelType w:val="hybridMultilevel"/>
    <w:tmpl w:val="E98E6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885"/>
    <w:multiLevelType w:val="hybridMultilevel"/>
    <w:tmpl w:val="D826B7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078A"/>
    <w:multiLevelType w:val="hybridMultilevel"/>
    <w:tmpl w:val="C1FC6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1A23"/>
    <w:multiLevelType w:val="hybridMultilevel"/>
    <w:tmpl w:val="E53A81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52059"/>
    <w:multiLevelType w:val="hybridMultilevel"/>
    <w:tmpl w:val="5A304D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0751"/>
    <w:multiLevelType w:val="hybridMultilevel"/>
    <w:tmpl w:val="96FCA8E2"/>
    <w:lvl w:ilvl="0" w:tplc="D5CA2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22AF"/>
    <w:multiLevelType w:val="hybridMultilevel"/>
    <w:tmpl w:val="B942C2EE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F9A001A"/>
    <w:multiLevelType w:val="hybridMultilevel"/>
    <w:tmpl w:val="890AA5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96691"/>
    <w:multiLevelType w:val="hybridMultilevel"/>
    <w:tmpl w:val="0EFACD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96540"/>
    <w:multiLevelType w:val="hybridMultilevel"/>
    <w:tmpl w:val="4A200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07EC"/>
    <w:multiLevelType w:val="hybridMultilevel"/>
    <w:tmpl w:val="12606686"/>
    <w:lvl w:ilvl="0" w:tplc="0414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">
    <w:nsid w:val="42452272"/>
    <w:multiLevelType w:val="hybridMultilevel"/>
    <w:tmpl w:val="87121C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5254"/>
    <w:multiLevelType w:val="hybridMultilevel"/>
    <w:tmpl w:val="496ABF0C"/>
    <w:lvl w:ilvl="0" w:tplc="F714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51442F"/>
    <w:multiLevelType w:val="hybridMultilevel"/>
    <w:tmpl w:val="D8A49F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90DC3"/>
    <w:multiLevelType w:val="hybridMultilevel"/>
    <w:tmpl w:val="2D5A4A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06A47"/>
    <w:multiLevelType w:val="hybridMultilevel"/>
    <w:tmpl w:val="C646E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5429A"/>
    <w:multiLevelType w:val="hybridMultilevel"/>
    <w:tmpl w:val="E0E40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53C5"/>
    <w:multiLevelType w:val="hybridMultilevel"/>
    <w:tmpl w:val="5CF6CBD0"/>
    <w:lvl w:ilvl="0" w:tplc="683A0DD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71B5F"/>
    <w:multiLevelType w:val="hybridMultilevel"/>
    <w:tmpl w:val="6D3653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16"/>
  </w:num>
  <w:num w:numId="8">
    <w:abstractNumId w:val="9"/>
  </w:num>
  <w:num w:numId="9">
    <w:abstractNumId w:val="18"/>
  </w:num>
  <w:num w:numId="10">
    <w:abstractNumId w:val="15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942c21,#b0b0b1,#4c4c4c,#7b962c,#dd92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05CA"/>
    <w:rsid w:val="0001286B"/>
    <w:rsid w:val="00012B1D"/>
    <w:rsid w:val="000179BA"/>
    <w:rsid w:val="00023CB5"/>
    <w:rsid w:val="000249A4"/>
    <w:rsid w:val="00031BB8"/>
    <w:rsid w:val="00036FC6"/>
    <w:rsid w:val="000400F0"/>
    <w:rsid w:val="00040640"/>
    <w:rsid w:val="00051015"/>
    <w:rsid w:val="00054C7B"/>
    <w:rsid w:val="0006419D"/>
    <w:rsid w:val="00074F2C"/>
    <w:rsid w:val="00087116"/>
    <w:rsid w:val="00087759"/>
    <w:rsid w:val="000B7295"/>
    <w:rsid w:val="000E0F9A"/>
    <w:rsid w:val="000E2F57"/>
    <w:rsid w:val="000E3D2F"/>
    <w:rsid w:val="001116EC"/>
    <w:rsid w:val="0011285A"/>
    <w:rsid w:val="00117A00"/>
    <w:rsid w:val="00130AE1"/>
    <w:rsid w:val="001344E5"/>
    <w:rsid w:val="001565E3"/>
    <w:rsid w:val="00160316"/>
    <w:rsid w:val="00166B05"/>
    <w:rsid w:val="00175C03"/>
    <w:rsid w:val="001A3BB5"/>
    <w:rsid w:val="001C0751"/>
    <w:rsid w:val="001C2D91"/>
    <w:rsid w:val="001D2572"/>
    <w:rsid w:val="001E06BE"/>
    <w:rsid w:val="001E1C53"/>
    <w:rsid w:val="001E7D21"/>
    <w:rsid w:val="001F7A89"/>
    <w:rsid w:val="001F7C83"/>
    <w:rsid w:val="00207DCB"/>
    <w:rsid w:val="00210CD8"/>
    <w:rsid w:val="002170DF"/>
    <w:rsid w:val="00217B83"/>
    <w:rsid w:val="002341C2"/>
    <w:rsid w:val="0024324F"/>
    <w:rsid w:val="0024742A"/>
    <w:rsid w:val="002527AC"/>
    <w:rsid w:val="0026370E"/>
    <w:rsid w:val="00270D3E"/>
    <w:rsid w:val="00271C3E"/>
    <w:rsid w:val="002938FC"/>
    <w:rsid w:val="00295BFA"/>
    <w:rsid w:val="002A166C"/>
    <w:rsid w:val="002B1AC8"/>
    <w:rsid w:val="002B2878"/>
    <w:rsid w:val="002D209C"/>
    <w:rsid w:val="002F03F5"/>
    <w:rsid w:val="00302025"/>
    <w:rsid w:val="00314CE9"/>
    <w:rsid w:val="00315440"/>
    <w:rsid w:val="00326174"/>
    <w:rsid w:val="003518D9"/>
    <w:rsid w:val="00357804"/>
    <w:rsid w:val="00371561"/>
    <w:rsid w:val="00373773"/>
    <w:rsid w:val="0037752C"/>
    <w:rsid w:val="00385125"/>
    <w:rsid w:val="00394218"/>
    <w:rsid w:val="003A28F5"/>
    <w:rsid w:val="003A415B"/>
    <w:rsid w:val="003C39AF"/>
    <w:rsid w:val="003C476D"/>
    <w:rsid w:val="003D4E00"/>
    <w:rsid w:val="003E0EEA"/>
    <w:rsid w:val="003E67E9"/>
    <w:rsid w:val="00411846"/>
    <w:rsid w:val="004152B8"/>
    <w:rsid w:val="00424913"/>
    <w:rsid w:val="00425F18"/>
    <w:rsid w:val="00426D90"/>
    <w:rsid w:val="00431B00"/>
    <w:rsid w:val="004443C8"/>
    <w:rsid w:val="00455BAB"/>
    <w:rsid w:val="00483CA0"/>
    <w:rsid w:val="00486369"/>
    <w:rsid w:val="004A1FEB"/>
    <w:rsid w:val="004A267D"/>
    <w:rsid w:val="004B24E8"/>
    <w:rsid w:val="004B2D0E"/>
    <w:rsid w:val="004E0CD3"/>
    <w:rsid w:val="004F2350"/>
    <w:rsid w:val="004F3CAB"/>
    <w:rsid w:val="004F7D3B"/>
    <w:rsid w:val="00502F1E"/>
    <w:rsid w:val="005106C5"/>
    <w:rsid w:val="0051082B"/>
    <w:rsid w:val="00520F0D"/>
    <w:rsid w:val="005241AD"/>
    <w:rsid w:val="005475E6"/>
    <w:rsid w:val="00550366"/>
    <w:rsid w:val="00577779"/>
    <w:rsid w:val="005837C2"/>
    <w:rsid w:val="00587BD6"/>
    <w:rsid w:val="00590520"/>
    <w:rsid w:val="005915AB"/>
    <w:rsid w:val="005966E1"/>
    <w:rsid w:val="00597D4B"/>
    <w:rsid w:val="005A10B4"/>
    <w:rsid w:val="005A339E"/>
    <w:rsid w:val="005C4564"/>
    <w:rsid w:val="005C5EF6"/>
    <w:rsid w:val="005D0759"/>
    <w:rsid w:val="005D38F7"/>
    <w:rsid w:val="005F404E"/>
    <w:rsid w:val="0060714D"/>
    <w:rsid w:val="00611FA3"/>
    <w:rsid w:val="00632591"/>
    <w:rsid w:val="006405EE"/>
    <w:rsid w:val="00650663"/>
    <w:rsid w:val="006516DF"/>
    <w:rsid w:val="00655ACA"/>
    <w:rsid w:val="00673831"/>
    <w:rsid w:val="00676B17"/>
    <w:rsid w:val="00682DCC"/>
    <w:rsid w:val="00686A9B"/>
    <w:rsid w:val="0069345B"/>
    <w:rsid w:val="00696269"/>
    <w:rsid w:val="006C709A"/>
    <w:rsid w:val="006D79E6"/>
    <w:rsid w:val="006E0438"/>
    <w:rsid w:val="006F05CA"/>
    <w:rsid w:val="006F1B6A"/>
    <w:rsid w:val="006F4CE7"/>
    <w:rsid w:val="00710D2D"/>
    <w:rsid w:val="007216F3"/>
    <w:rsid w:val="00724457"/>
    <w:rsid w:val="00732BD0"/>
    <w:rsid w:val="00767FA7"/>
    <w:rsid w:val="0077022A"/>
    <w:rsid w:val="00784782"/>
    <w:rsid w:val="00790E6F"/>
    <w:rsid w:val="007961BB"/>
    <w:rsid w:val="007A1905"/>
    <w:rsid w:val="007A3C60"/>
    <w:rsid w:val="007B1F4B"/>
    <w:rsid w:val="007B3230"/>
    <w:rsid w:val="007D0026"/>
    <w:rsid w:val="007D219A"/>
    <w:rsid w:val="007D7FF4"/>
    <w:rsid w:val="007E091D"/>
    <w:rsid w:val="007E0B42"/>
    <w:rsid w:val="007E42F3"/>
    <w:rsid w:val="007F1CE8"/>
    <w:rsid w:val="007F1DA9"/>
    <w:rsid w:val="0081284E"/>
    <w:rsid w:val="00820B9B"/>
    <w:rsid w:val="00821AEE"/>
    <w:rsid w:val="008455FE"/>
    <w:rsid w:val="00846DEB"/>
    <w:rsid w:val="00851B8E"/>
    <w:rsid w:val="00895909"/>
    <w:rsid w:val="008A0BBD"/>
    <w:rsid w:val="008D1930"/>
    <w:rsid w:val="008F3C82"/>
    <w:rsid w:val="009009C1"/>
    <w:rsid w:val="00906F49"/>
    <w:rsid w:val="0091017A"/>
    <w:rsid w:val="00911D2F"/>
    <w:rsid w:val="0094016A"/>
    <w:rsid w:val="0094075E"/>
    <w:rsid w:val="00944370"/>
    <w:rsid w:val="00944A35"/>
    <w:rsid w:val="00957159"/>
    <w:rsid w:val="0096073A"/>
    <w:rsid w:val="00963B69"/>
    <w:rsid w:val="009733DB"/>
    <w:rsid w:val="00983C89"/>
    <w:rsid w:val="00985508"/>
    <w:rsid w:val="00994B69"/>
    <w:rsid w:val="009964E6"/>
    <w:rsid w:val="009A0EAB"/>
    <w:rsid w:val="009B12F8"/>
    <w:rsid w:val="009B1CF0"/>
    <w:rsid w:val="009C50F0"/>
    <w:rsid w:val="009C62DA"/>
    <w:rsid w:val="009D45A5"/>
    <w:rsid w:val="009D736F"/>
    <w:rsid w:val="009E021F"/>
    <w:rsid w:val="009E28C8"/>
    <w:rsid w:val="009E30C5"/>
    <w:rsid w:val="00A27233"/>
    <w:rsid w:val="00A31FA9"/>
    <w:rsid w:val="00A32BE7"/>
    <w:rsid w:val="00A60BB3"/>
    <w:rsid w:val="00A63EF9"/>
    <w:rsid w:val="00A74545"/>
    <w:rsid w:val="00A801BC"/>
    <w:rsid w:val="00A8373D"/>
    <w:rsid w:val="00AA4326"/>
    <w:rsid w:val="00AB6668"/>
    <w:rsid w:val="00AC3783"/>
    <w:rsid w:val="00AC39CB"/>
    <w:rsid w:val="00AD2F87"/>
    <w:rsid w:val="00AD5F8B"/>
    <w:rsid w:val="00B03A91"/>
    <w:rsid w:val="00B05BE4"/>
    <w:rsid w:val="00B1367D"/>
    <w:rsid w:val="00B14648"/>
    <w:rsid w:val="00B1503B"/>
    <w:rsid w:val="00B20FC9"/>
    <w:rsid w:val="00B2338F"/>
    <w:rsid w:val="00B36550"/>
    <w:rsid w:val="00B47146"/>
    <w:rsid w:val="00B63AD5"/>
    <w:rsid w:val="00B661A3"/>
    <w:rsid w:val="00B775B4"/>
    <w:rsid w:val="00B82861"/>
    <w:rsid w:val="00BA0218"/>
    <w:rsid w:val="00BD409C"/>
    <w:rsid w:val="00BD6671"/>
    <w:rsid w:val="00BE3C50"/>
    <w:rsid w:val="00BE3CA4"/>
    <w:rsid w:val="00BE566A"/>
    <w:rsid w:val="00BE6561"/>
    <w:rsid w:val="00BF113A"/>
    <w:rsid w:val="00BF7CB7"/>
    <w:rsid w:val="00C00E32"/>
    <w:rsid w:val="00C06264"/>
    <w:rsid w:val="00C16F4C"/>
    <w:rsid w:val="00C21C23"/>
    <w:rsid w:val="00C26CE1"/>
    <w:rsid w:val="00C3207D"/>
    <w:rsid w:val="00C32D65"/>
    <w:rsid w:val="00C45FD0"/>
    <w:rsid w:val="00C460C3"/>
    <w:rsid w:val="00C47D0A"/>
    <w:rsid w:val="00C53E89"/>
    <w:rsid w:val="00C84CBC"/>
    <w:rsid w:val="00C96254"/>
    <w:rsid w:val="00CA6458"/>
    <w:rsid w:val="00CA66E7"/>
    <w:rsid w:val="00CB699A"/>
    <w:rsid w:val="00CE7EC4"/>
    <w:rsid w:val="00CF6FF0"/>
    <w:rsid w:val="00D228DE"/>
    <w:rsid w:val="00D24C85"/>
    <w:rsid w:val="00D64E78"/>
    <w:rsid w:val="00D77104"/>
    <w:rsid w:val="00D81103"/>
    <w:rsid w:val="00D8535C"/>
    <w:rsid w:val="00D860C7"/>
    <w:rsid w:val="00DA45E8"/>
    <w:rsid w:val="00DB228C"/>
    <w:rsid w:val="00DB2F43"/>
    <w:rsid w:val="00DB487C"/>
    <w:rsid w:val="00DC25EC"/>
    <w:rsid w:val="00DC5C6F"/>
    <w:rsid w:val="00E00E89"/>
    <w:rsid w:val="00E220EC"/>
    <w:rsid w:val="00E40A1A"/>
    <w:rsid w:val="00E6522A"/>
    <w:rsid w:val="00E74F1B"/>
    <w:rsid w:val="00EA389A"/>
    <w:rsid w:val="00EA5177"/>
    <w:rsid w:val="00EA5538"/>
    <w:rsid w:val="00EA633A"/>
    <w:rsid w:val="00EB4592"/>
    <w:rsid w:val="00EC2871"/>
    <w:rsid w:val="00ED211F"/>
    <w:rsid w:val="00EF7A24"/>
    <w:rsid w:val="00F12FC5"/>
    <w:rsid w:val="00F14BEF"/>
    <w:rsid w:val="00F17D64"/>
    <w:rsid w:val="00F45D78"/>
    <w:rsid w:val="00F4781A"/>
    <w:rsid w:val="00F548F1"/>
    <w:rsid w:val="00F56069"/>
    <w:rsid w:val="00F561F4"/>
    <w:rsid w:val="00F5655A"/>
    <w:rsid w:val="00F66CF1"/>
    <w:rsid w:val="00F7131B"/>
    <w:rsid w:val="00F73707"/>
    <w:rsid w:val="00F77BE5"/>
    <w:rsid w:val="00F97B8A"/>
    <w:rsid w:val="00FB08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942c21,#b0b0b1,#4c4c4c,#7b962c,#dd921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28C8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3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A51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01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01BC"/>
  </w:style>
  <w:style w:type="paragraph" w:styleId="Bunntekst">
    <w:name w:val="footer"/>
    <w:basedOn w:val="Normal"/>
    <w:link w:val="BunntekstTegn"/>
    <w:uiPriority w:val="99"/>
    <w:unhideWhenUsed/>
    <w:rsid w:val="00A801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01BC"/>
  </w:style>
  <w:style w:type="paragraph" w:styleId="Bobletekst">
    <w:name w:val="Balloon Text"/>
    <w:basedOn w:val="Normal"/>
    <w:link w:val="BobletekstTegn"/>
    <w:uiPriority w:val="99"/>
    <w:semiHidden/>
    <w:unhideWhenUsed/>
    <w:rsid w:val="00A801BC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801BC"/>
    <w:rPr>
      <w:rFonts w:ascii="Lucida Grande" w:hAnsi="Lucida Grande"/>
      <w:sz w:val="18"/>
      <w:szCs w:val="18"/>
    </w:rPr>
  </w:style>
  <w:style w:type="character" w:styleId="Hyperkobling">
    <w:name w:val="Hyperlink"/>
    <w:uiPriority w:val="99"/>
    <w:unhideWhenUsed/>
    <w:rsid w:val="00A801BC"/>
    <w:rPr>
      <w:color w:val="0000FF"/>
      <w:u w:val="single"/>
    </w:rPr>
  </w:style>
  <w:style w:type="paragraph" w:customStyle="1" w:styleId="Adresse">
    <w:name w:val="Adresse"/>
    <w:basedOn w:val="Normal"/>
    <w:qFormat/>
    <w:rsid w:val="009E28C8"/>
    <w:pPr>
      <w:spacing w:line="200" w:lineRule="exact"/>
    </w:pPr>
    <w:rPr>
      <w:sz w:val="16"/>
      <w:szCs w:val="16"/>
    </w:rPr>
  </w:style>
  <w:style w:type="paragraph" w:customStyle="1" w:styleId="Ref">
    <w:name w:val="Ref"/>
    <w:basedOn w:val="Normal"/>
    <w:qFormat/>
    <w:rsid w:val="009E28C8"/>
    <w:pPr>
      <w:tabs>
        <w:tab w:val="left" w:pos="2552"/>
      </w:tabs>
    </w:pPr>
    <w:rPr>
      <w:sz w:val="16"/>
      <w:szCs w:val="16"/>
    </w:rPr>
  </w:style>
  <w:style w:type="paragraph" w:customStyle="1" w:styleId="Heading">
    <w:name w:val="Heading"/>
    <w:basedOn w:val="Normal"/>
    <w:next w:val="Litentittel"/>
    <w:qFormat/>
    <w:rsid w:val="00EA389A"/>
    <w:rPr>
      <w:color w:val="4C4C4C"/>
      <w:sz w:val="56"/>
      <w:szCs w:val="56"/>
    </w:rPr>
  </w:style>
  <w:style w:type="paragraph" w:customStyle="1" w:styleId="Tekst">
    <w:name w:val="Tekst"/>
    <w:basedOn w:val="Normal"/>
    <w:qFormat/>
    <w:rsid w:val="00036FC6"/>
    <w:pPr>
      <w:spacing w:line="320" w:lineRule="exact"/>
    </w:pPr>
    <w:rPr>
      <w:color w:val="4C4C4C"/>
    </w:rPr>
  </w:style>
  <w:style w:type="paragraph" w:customStyle="1" w:styleId="Litentittel">
    <w:name w:val="Liten tittel"/>
    <w:basedOn w:val="Normal"/>
    <w:qFormat/>
    <w:rsid w:val="00EA389A"/>
    <w:rPr>
      <w:color w:val="4C4C4C"/>
      <w:sz w:val="40"/>
      <w:szCs w:val="40"/>
    </w:rPr>
  </w:style>
  <w:style w:type="paragraph" w:styleId="Listeavsnitt">
    <w:name w:val="List Paragraph"/>
    <w:basedOn w:val="Normal"/>
    <w:uiPriority w:val="34"/>
    <w:qFormat/>
    <w:rsid w:val="00EC2871"/>
    <w:pPr>
      <w:ind w:left="720"/>
      <w:contextualSpacing/>
    </w:pPr>
  </w:style>
  <w:style w:type="table" w:styleId="Tabellrutenett">
    <w:name w:val="Table Grid"/>
    <w:basedOn w:val="Vanligtabell"/>
    <w:uiPriority w:val="59"/>
    <w:rsid w:val="0024742A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9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A51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vakreferanse">
    <w:name w:val="Subtle Reference"/>
    <w:basedOn w:val="Standardskriftforavsnitt"/>
    <w:uiPriority w:val="67"/>
    <w:qFormat/>
    <w:rsid w:val="00EA5177"/>
    <w:rPr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3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www.fylkesmannen.no/rogalan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6D92B-AC33-4978-A7EC-280A391B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civi Design</Company>
  <LinksUpToDate>false</LinksUpToDate>
  <CharactersWithSpaces>2483</CharactersWithSpaces>
  <SharedDoc>false</SharedDoc>
  <HyperlinkBase/>
  <HLinks>
    <vt:vector size="6" baseType="variant">
      <vt:variant>
        <vt:i4>6357108</vt:i4>
      </vt:variant>
      <vt:variant>
        <vt:i4>-1</vt:i4>
      </vt:variant>
      <vt:variant>
        <vt:i4>2062</vt:i4>
      </vt:variant>
      <vt:variant>
        <vt:i4>1</vt:i4>
      </vt:variant>
      <vt:variant>
        <vt:lpwstr>D3S7322 B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.d.holthe@fmro.no</dc:creator>
  <cp:lastModifiedBy>Arild Michelsen</cp:lastModifiedBy>
  <cp:revision>8</cp:revision>
  <cp:lastPrinted>2012-08-31T09:08:00Z</cp:lastPrinted>
  <dcterms:created xsi:type="dcterms:W3CDTF">2013-10-31T08:21:00Z</dcterms:created>
  <dcterms:modified xsi:type="dcterms:W3CDTF">2013-11-06T12:01:00Z</dcterms:modified>
</cp:coreProperties>
</file>